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4D3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anuary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D4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D3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3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3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3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3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4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D4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4D4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4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4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4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4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D4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D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4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25110E" w:rsidRPr="00AC106D" w14:paraId="7FED4D5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4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4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4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4F" w14:textId="395E5BA7" w:rsidR="0025110E" w:rsidRPr="00D93593" w:rsidRDefault="00AC16ED" w:rsidP="00D93593">
            <w:pPr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7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517" w:type="dxa"/>
            <w:vAlign w:val="center"/>
          </w:tcPr>
          <w:p w14:paraId="7FED4D5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5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5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5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5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5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D5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D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4D5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D5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D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5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14:paraId="7FED4D6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5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5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5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6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6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6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6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6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6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D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D6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4D6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4D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D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6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7FED4D7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6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6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7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7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7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7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7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7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7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7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D7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D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4D7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4D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D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7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7FED4D8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7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80" w14:textId="6B0EE2F6" w:rsidR="00E05E64" w:rsidRPr="00D93593" w:rsidRDefault="00AC16ED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8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517" w:type="dxa"/>
            <w:vAlign w:val="center"/>
          </w:tcPr>
          <w:p w14:paraId="7FED4D8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8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8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8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8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8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8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8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D8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D8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4D8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4D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4D8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8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FED4D9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9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9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9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9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9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9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9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DA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9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9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9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9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4DA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A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A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A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A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A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A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A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DA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4DA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DB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DA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A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A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A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A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DB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DB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4DB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B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B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D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B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7C669F" w:rsidRPr="00AC106D" w14:paraId="7FED4DC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B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B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B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B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C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C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C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DC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C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C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DC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DC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4DC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DC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D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C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7C669F" w:rsidRPr="00AC106D" w14:paraId="7FED4DD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C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C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C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D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D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D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DD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D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D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DD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DD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4DD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DD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DD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D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7C669F" w:rsidRPr="00AC106D" w14:paraId="7FED4DE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D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D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E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E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E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E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E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DE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E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E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DE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4DE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4DE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DE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DE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E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7C669F" w:rsidRPr="00AC106D" w14:paraId="7FED4DF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DE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DF0" w14:textId="612C5303" w:rsidR="007C669F" w:rsidRPr="00D93593" w:rsidRDefault="00AC16ED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9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517" w:type="dxa"/>
            <w:vAlign w:val="center"/>
          </w:tcPr>
          <w:p w14:paraId="7FED4DF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F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F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DF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DF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DF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DF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DF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DF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4DF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4DF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DF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DF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DF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E0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0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0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0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0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0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0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0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1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0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0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0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0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E1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1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1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1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1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1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1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1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E1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4E1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E2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E1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1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1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1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1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2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E2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4E2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2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2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2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2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25110E" w:rsidRPr="00AC106D" w14:paraId="7FED4E3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2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2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2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2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3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3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3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3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3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3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E3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E3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4E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E3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E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3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E05E64" w:rsidRPr="00AC106D" w14:paraId="7FED4E4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3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3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3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4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4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4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4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4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4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4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E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E4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4E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E4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E4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4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E05E64" w:rsidRPr="00AC106D" w14:paraId="7FED4E5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4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4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5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5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5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5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5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5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5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5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E5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4E5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4E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E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E5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5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E05E64" w:rsidRPr="00AC106D" w14:paraId="7FED4E6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5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6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6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6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6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6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6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6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6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6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E6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4E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4E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E6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E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6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E05E64" w:rsidRPr="00AC106D" w14:paraId="7FED4E7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7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7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7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7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7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7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7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E8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7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7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4E7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ED4E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7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7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7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4E8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8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8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8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8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8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8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8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E8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4E8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E9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E8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8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8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8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8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9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E9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4E9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9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9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9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9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E9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E9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E9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9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14:paraId="7FED4EA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9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9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9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9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A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A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A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A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A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A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EA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4EA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EA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EA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EA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A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14:paraId="7FED4EB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A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A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A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B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B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B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B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B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B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B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EB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4EB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4E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EB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4EB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B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14:paraId="7FED4EC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B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B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C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C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C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C3" w14:textId="4827AABE" w:rsidR="007C669F" w:rsidRPr="00D93593" w:rsidRDefault="00AC16ED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0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7FED4EC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C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C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C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EC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4EC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4E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EC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4EC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EC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14:paraId="7FED4ED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CF" w14:textId="34D7C442" w:rsidR="007C669F" w:rsidRPr="00D93593" w:rsidRDefault="00AC16ED" w:rsidP="00D91CBB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1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17" w:type="dxa"/>
            <w:vAlign w:val="center"/>
          </w:tcPr>
          <w:p w14:paraId="7FED4ED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D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D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D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D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D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D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D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ED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4ED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4ED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4ED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D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D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EE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E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E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E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E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E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E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E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EF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EE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EE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EE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E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EF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EF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EF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F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F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F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EF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EF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EF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4EF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F0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EF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F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F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F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EF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0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F0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4F0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0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0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0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0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0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F0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0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25110E" w:rsidRPr="00AC106D" w14:paraId="7FED4F1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0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0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0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0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1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1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1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1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1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1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4F1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F1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F1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4F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F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1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E05E64" w:rsidRPr="00AC106D" w14:paraId="7FED4F2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1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1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1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2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2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2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2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2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2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2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4F2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F2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4F2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4F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4F2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2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E05E64" w:rsidRPr="00AC106D" w14:paraId="7FED4F3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2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2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3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3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3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3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3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3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3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3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4F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F3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4F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4F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4F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3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E05E64" w:rsidRPr="00AC106D" w14:paraId="7FED4F4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3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4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4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4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4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4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4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4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4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4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4F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F4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4F4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4F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4F4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4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E05E64" w:rsidRPr="00AC106D" w14:paraId="7FED4F5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5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51" w14:textId="1CB17A8F" w:rsidR="00E05E64" w:rsidRPr="00D93593" w:rsidRDefault="00AC16ED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2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517" w:type="dxa"/>
            <w:vAlign w:val="center"/>
          </w:tcPr>
          <w:p w14:paraId="7FED4F5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5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5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5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5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6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5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5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5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5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4F6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6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6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6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6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6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6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6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F6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4F6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F7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F6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6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6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6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6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7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F7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4F7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7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7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F7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F7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F7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4F7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4F7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7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14:paraId="7FED4F8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7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7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7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7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8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8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8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8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8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8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F8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F8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F8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4F8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4F8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8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14:paraId="7FED4F9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8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8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8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9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9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9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9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9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9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4F9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4F9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4F9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4F9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4F9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9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14:paraId="7FED4FA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9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9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A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A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A2" w14:textId="2583B07A" w:rsidR="007C669F" w:rsidRPr="00D93593" w:rsidRDefault="00AC16ED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3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Juneteenth</w:t>
              </w:r>
            </w:hyperlink>
          </w:p>
        </w:tc>
        <w:tc>
          <w:tcPr>
            <w:tcW w:w="1517" w:type="dxa"/>
            <w:vAlign w:val="center"/>
          </w:tcPr>
          <w:p w14:paraId="7FED4FA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A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A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A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A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4FA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4FA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4FA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4FA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4FA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A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14:paraId="7FED4FB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A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B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B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B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B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B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B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B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B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B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4F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4FB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B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B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B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B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FC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C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C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C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C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C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C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C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4FD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C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C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C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C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4FD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D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D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D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D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D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4FD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4FD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4FD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y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4FE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4FD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D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D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D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D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4FE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4FE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4FE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E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E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E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4FE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4FE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4FE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4F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E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25110E" w:rsidRPr="00AC106D" w14:paraId="7FED4FF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E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E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E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E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F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F1" w14:textId="5AB464B1" w:rsidR="0025110E" w:rsidRPr="000B42A0" w:rsidRDefault="00AC16ED" w:rsidP="0025110E">
            <w:pPr>
              <w:jc w:val="center"/>
              <w:rPr>
                <w:rFonts w:ascii="Century Gothic" w:hAnsi="Century Gothic"/>
                <w:b/>
                <w:color w:val="951A20"/>
                <w:sz w:val="16"/>
                <w:szCs w:val="16"/>
              </w:rPr>
            </w:pPr>
            <w:hyperlink r:id="rId14" w:history="1">
              <w:r w:rsidR="00E05E64" w:rsidRPr="000B42A0">
                <w:rPr>
                  <w:rStyle w:val="Hyperlink"/>
                  <w:rFonts w:ascii="Century Gothic" w:hAnsi="Century Gothic"/>
                  <w:color w:val="951A20"/>
                  <w:sz w:val="16"/>
                  <w:szCs w:val="16"/>
                  <w:u w:val="none"/>
                </w:rPr>
                <w:t>Independence 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7FED4FF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4FF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4FF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4FF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4FF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4FF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4FF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4FF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4F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4FF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E05E64" w:rsidRPr="00AC106D" w14:paraId="7FED500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4FF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4FF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4FF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0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0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0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0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0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0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0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500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0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500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00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0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0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E05E64" w:rsidRPr="00AC106D" w14:paraId="7FED501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0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0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1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1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1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1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1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1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1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1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501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0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50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0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01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1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E05E64" w:rsidRPr="00AC106D" w14:paraId="7FED502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1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2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2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2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2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2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2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2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2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2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502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0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502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02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ED502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2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FED503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3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3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3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3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3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3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3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4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3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3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3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3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504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4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4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4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4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4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4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4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04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504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05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04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4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4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4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4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5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05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505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5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5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5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5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7C669F" w:rsidRPr="00AC106D" w14:paraId="7FED506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5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5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5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5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6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6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6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6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6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6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506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506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506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506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506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6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7C669F" w:rsidRPr="00AC106D" w14:paraId="7FED507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6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6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6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7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7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7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7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7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7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7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507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507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507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507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07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7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7C669F" w:rsidRPr="00AC106D" w14:paraId="7FED508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7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7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8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8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8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8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8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8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8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8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08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508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508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508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08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8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7C669F" w:rsidRPr="00AC106D" w14:paraId="7FED509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8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9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9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9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9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9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9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9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9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09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509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509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509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09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9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7C669F" w:rsidRPr="00AC106D" w14:paraId="7FED50A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A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A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A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A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A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A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A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0B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A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A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ED50A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A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A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A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A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A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0B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B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B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B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B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B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B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B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0B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50B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ember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0C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0B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B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B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B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B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0C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0C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50C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C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C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0C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50C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50C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50C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50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C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7FED50D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C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CD" w14:textId="29DBFE38" w:rsidR="0025110E" w:rsidRPr="00D93593" w:rsidRDefault="00AC16ED" w:rsidP="0025110E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5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517" w:type="dxa"/>
            <w:vAlign w:val="center"/>
          </w:tcPr>
          <w:p w14:paraId="7FED50C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C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D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D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D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D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D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D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50D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50D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50D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50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50D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D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7FED50E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D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D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D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E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E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E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E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E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E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E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0E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50E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0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0E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50E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E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7FED50F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E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0E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F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F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F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0F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0F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0F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0F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0F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0F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50F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0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0F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50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0F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7FED510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0F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0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0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0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0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0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0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0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0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0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10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510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1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0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0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FED511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1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1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1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1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1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1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1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2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1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1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1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1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512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2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2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2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2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2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2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2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12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512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13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12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2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2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2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2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3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13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513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3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3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3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3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3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513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513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3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14:paraId="7FED514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3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3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3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3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4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4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4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4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4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4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514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514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514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514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514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4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14:paraId="7FED515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4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4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4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5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5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5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5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5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5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5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515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515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15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515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15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5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14:paraId="7FED516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5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5F" w14:textId="57543AF8" w:rsidR="007C669F" w:rsidRPr="00D93593" w:rsidRDefault="00AC16ED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6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517" w:type="dxa"/>
            <w:vAlign w:val="center"/>
          </w:tcPr>
          <w:p w14:paraId="7FED516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6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6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6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6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6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6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6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516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516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16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516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16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6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7C669F" w:rsidRPr="00AC106D" w14:paraId="7FED517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6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7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7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7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7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7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7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7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7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517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517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17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517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17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7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18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8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8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8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8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8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8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8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19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8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8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8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8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19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9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9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9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9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9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9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19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FED519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ember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1A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19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9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9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9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9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1A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1A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FED51A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A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A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A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A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25110E" w:rsidRPr="00AC106D" w14:paraId="7FED51B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A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A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A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A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B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B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B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B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B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B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51B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51B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51B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FED51B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ED51B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B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E05E64" w:rsidRPr="00AC106D" w14:paraId="7FED51C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B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B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B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C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C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C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C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C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C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C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51C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51C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51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FED51C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ED51C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C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E05E64" w:rsidRPr="00AC106D" w14:paraId="7FED51D5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C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C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D0" w14:textId="3223C2C0" w:rsidR="00E05E64" w:rsidRPr="00D93593" w:rsidRDefault="00AC16ED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7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517" w:type="dxa"/>
            <w:vAlign w:val="center"/>
          </w:tcPr>
          <w:p w14:paraId="7FED51D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D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D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D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D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D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D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1D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1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51D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FED51D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ED51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D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E05E64" w:rsidRPr="00AC106D" w14:paraId="7FED51E6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D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E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E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E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E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E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E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1E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E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E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1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1E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51E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FED51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FED51E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1E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E05E64" w:rsidRPr="00AC106D" w14:paraId="7FED51F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1F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1F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F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F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1F4" w14:textId="1EF38A16" w:rsidR="00E05E64" w:rsidRPr="00D93593" w:rsidRDefault="00AC16ED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8" w:history="1">
              <w:r w:rsidR="00E05E64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517" w:type="dxa"/>
            <w:vAlign w:val="center"/>
          </w:tcPr>
          <w:p w14:paraId="7FED51F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F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ED520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1F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1F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1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F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F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1F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1F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ED520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0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0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0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0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0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0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0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209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ED520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5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FED5212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FED520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0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0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0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0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ED521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FED521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FED521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1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1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1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FED521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ED521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FED521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ED521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21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14:paraId="7FED522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1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1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1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1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2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2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2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2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2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2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FED522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FED522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FED522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FED522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ED522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22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14:paraId="7FED523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2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2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2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3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3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3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3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3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3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3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FED523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ED523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FED523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ED523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ED523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23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14:paraId="7FED524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3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3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4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4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4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4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4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4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4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4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FED524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ED524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FED524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FED524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ED524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D524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14:paraId="7FED525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4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5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5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5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53" w14:textId="46F729F7" w:rsidR="007C669F" w:rsidRPr="00D93593" w:rsidRDefault="00AC16ED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9" w:history="1">
              <w:r w:rsidR="007C669F" w:rsidRPr="00D93593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tmas</w:t>
              </w:r>
            </w:hyperlink>
          </w:p>
        </w:tc>
        <w:tc>
          <w:tcPr>
            <w:tcW w:w="1517" w:type="dxa"/>
            <w:vAlign w:val="center"/>
          </w:tcPr>
          <w:p w14:paraId="7FED525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5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5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5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5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ED525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ED525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FED525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ED525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5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5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26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6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6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6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6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6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6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6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ED527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ED526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ED526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6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6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6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ED526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17" w:type="dxa"/>
            <w:vAlign w:val="center"/>
          </w:tcPr>
          <w:p w14:paraId="7FED526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6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FED527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ED527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ED527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7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7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ED527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ED527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ED527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20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E45F1" w14:textId="77777777" w:rsidR="00AC16ED" w:rsidRDefault="00AC16ED" w:rsidP="000D7583">
      <w:r>
        <w:separator/>
      </w:r>
    </w:p>
  </w:endnote>
  <w:endnote w:type="continuationSeparator" w:id="0">
    <w:p w14:paraId="6FFA2F46" w14:textId="77777777" w:rsidR="00AC16ED" w:rsidRDefault="00AC16ED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527E" w14:textId="465B815A" w:rsidR="007C133E" w:rsidRPr="00584EAA" w:rsidRDefault="00AC16ED" w:rsidP="009D7494">
    <w:pPr>
      <w:pStyle w:val="Footer"/>
      <w:jc w:val="right"/>
      <w:rPr>
        <w:color w:val="000000"/>
        <w:szCs w:val="20"/>
      </w:rPr>
    </w:pPr>
    <w:hyperlink r:id="rId1" w:history="1">
      <w:r w:rsidR="009D7494" w:rsidRPr="00584EAA">
        <w:rPr>
          <w:rStyle w:val="Hyperlink"/>
          <w:rFonts w:ascii="Verdana" w:hAnsi="Verdana"/>
          <w:color w:val="000000"/>
          <w:sz w:val="20"/>
          <w:szCs w:val="20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784B" w14:textId="77777777" w:rsidR="00AC16ED" w:rsidRDefault="00AC16ED" w:rsidP="000D7583">
      <w:r>
        <w:separator/>
      </w:r>
    </w:p>
  </w:footnote>
  <w:footnote w:type="continuationSeparator" w:id="0">
    <w:p w14:paraId="0F69FA2E" w14:textId="77777777" w:rsidR="00AC16ED" w:rsidRDefault="00AC16ED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05AEC"/>
    <w:rsid w:val="00011FA2"/>
    <w:rsid w:val="00017DAF"/>
    <w:rsid w:val="0002480B"/>
    <w:rsid w:val="00026D2C"/>
    <w:rsid w:val="00033A75"/>
    <w:rsid w:val="00034AD1"/>
    <w:rsid w:val="000350F6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133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42A0"/>
    <w:rsid w:val="000B490A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26DF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E52FB"/>
    <w:rsid w:val="001F0C87"/>
    <w:rsid w:val="001F2D83"/>
    <w:rsid w:val="001F2F90"/>
    <w:rsid w:val="001F4C0A"/>
    <w:rsid w:val="001F5537"/>
    <w:rsid w:val="001F68A1"/>
    <w:rsid w:val="00201105"/>
    <w:rsid w:val="002204C4"/>
    <w:rsid w:val="0025110E"/>
    <w:rsid w:val="0025151B"/>
    <w:rsid w:val="00252D7A"/>
    <w:rsid w:val="002540DC"/>
    <w:rsid w:val="00262A60"/>
    <w:rsid w:val="0026322F"/>
    <w:rsid w:val="00263B70"/>
    <w:rsid w:val="00267A92"/>
    <w:rsid w:val="00267F00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6CF"/>
    <w:rsid w:val="00342BAE"/>
    <w:rsid w:val="0035734F"/>
    <w:rsid w:val="00370D45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84EAA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C24"/>
    <w:rsid w:val="00746EE4"/>
    <w:rsid w:val="00761904"/>
    <w:rsid w:val="00763B55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6FB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C16ED"/>
    <w:rsid w:val="00AD2359"/>
    <w:rsid w:val="00AD27A6"/>
    <w:rsid w:val="00AD2E9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0DC3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252C"/>
    <w:rsid w:val="00C65FB7"/>
    <w:rsid w:val="00C73FA8"/>
    <w:rsid w:val="00C742D7"/>
    <w:rsid w:val="00C9219B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20DF"/>
    <w:rsid w:val="00D93593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616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D4D3A"/>
  <w15:docId w15:val="{DB76650A-B7E1-4E98-92A1-1A98511F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EB71-5204-4E77-81EA-A06AA87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Monthly Calendar - CalendarLabs.com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Monthly Calendar - CalendarLabs.com</dc:title>
  <dc:subject>2025 Word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4</cp:revision>
  <cp:lastPrinted>2023-03-15T06:06:00Z</cp:lastPrinted>
  <dcterms:created xsi:type="dcterms:W3CDTF">2023-03-23T11:32:00Z</dcterms:created>
  <dcterms:modified xsi:type="dcterms:W3CDTF">2023-03-31T12:04:00Z</dcterms:modified>
  <cp:category>calendarlabs.com;calendar</cp:category>
</cp:coreProperties>
</file>